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12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6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9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1-AM/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42 POR CIENTO RECURSOS LIBRE DESTINACION SGP PROPOSITO GENERAL MPIOS DE CATEGORIA 4 5 Y 6 SGP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182 DEL 2022-09-27 - PRES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37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00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